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4"/>
        <w:gridCol w:w="2750"/>
        <w:gridCol w:w="2540"/>
        <w:gridCol w:w="2539"/>
        <w:gridCol w:w="2549"/>
        <w:gridCol w:w="2692"/>
      </w:tblGrid>
      <w:tr w:rsidR="00161272" w:rsidTr="00161272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4208" w:rsidRPr="00294208" w:rsidRDefault="00294208" w:rsidP="00D937F8">
            <w:pPr>
              <w:jc w:val="center"/>
              <w:rPr>
                <w:b/>
                <w:color w:val="D6E3BC" w:themeColor="accent3" w:themeTint="66"/>
              </w:rPr>
            </w:pPr>
            <w:bookmarkStart w:id="0" w:name="_GoBack"/>
            <w:bookmarkEnd w:id="0"/>
            <w:r w:rsidRPr="00294208">
              <w:rPr>
                <w:b/>
                <w:noProof/>
                <w:color w:val="4F6228" w:themeColor="accent3" w:themeShade="80"/>
                <w:sz w:val="56"/>
                <w:szCs w:val="19"/>
                <w:lang w:eastAsia="ru-RU"/>
              </w:rPr>
              <w:t>СТАРТ</w:t>
            </w:r>
          </w:p>
        </w:tc>
        <w:tc>
          <w:tcPr>
            <w:tcW w:w="2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208" w:rsidRPr="008228C2" w:rsidRDefault="00161272" w:rsidP="008228C2">
            <w:pPr>
              <w:jc w:val="center"/>
              <w:rPr>
                <w:b/>
              </w:rPr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0EDA0C71" wp14:editId="5E1BFDB4">
                  <wp:extent cx="1609241" cy="847725"/>
                  <wp:effectExtent l="0" t="0" r="0" b="0"/>
                  <wp:docPr id="7" name="Рисунок 7" descr="http://teremok.name/images/autoslovojsh/sh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http://teremok.name/images/autoslovojsh/sh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8" t="15865" r="69128" b="60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241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294208" w:rsidRDefault="00294208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4E2CAD12" wp14:editId="22F86DC6">
                  <wp:extent cx="1066800" cy="819150"/>
                  <wp:effectExtent l="0" t="0" r="0" b="0"/>
                  <wp:docPr id="2" name="Рисунок 2" descr="http://teremok.name/images/autoslovojsh/sh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://teremok.name/images/autoslovojsh/sh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76" t="14966" r="9300" b="6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294208" w:rsidRDefault="00294208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97FD6D" wp14:editId="74E216C9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069975</wp:posOffset>
                      </wp:positionV>
                      <wp:extent cx="647700" cy="1781175"/>
                      <wp:effectExtent l="76200" t="38100" r="57150" b="8572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1781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13.05pt;margin-top:84.25pt;width:51pt;height:140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20911535" wp14:editId="78E75337">
                  <wp:extent cx="1066800" cy="762000"/>
                  <wp:effectExtent l="0" t="0" r="0" b="0"/>
                  <wp:docPr id="3" name="Рисунок 3" descr="http://teremok.name/images/autoslovojsh/sh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teremok.name/images/autoslovojsh/sh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51" t="56233" r="9747" b="14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294208" w:rsidRDefault="00294208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705153" wp14:editId="38ECD02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50925</wp:posOffset>
                      </wp:positionV>
                      <wp:extent cx="1695450" cy="771525"/>
                      <wp:effectExtent l="57150" t="38100" r="38100" b="10477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8.5pt;margin-top:82.75pt;width:133.5pt;height:6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6FFAD47D" wp14:editId="04B6BB92">
                  <wp:extent cx="790575" cy="1066800"/>
                  <wp:effectExtent l="0" t="0" r="9525" b="0"/>
                  <wp:docPr id="4" name="Рисунок 4" descr="http://teremok.name/images/autoslovojsh/sh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http://teremok.name/images/autoslovojsh/sh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24" t="50566" r="12549" b="12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94208" w:rsidRDefault="00161272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24ACB1" wp14:editId="3401E07D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3810</wp:posOffset>
                      </wp:positionV>
                      <wp:extent cx="495300" cy="495300"/>
                      <wp:effectExtent l="0" t="0" r="19050" b="19050"/>
                      <wp:wrapNone/>
                      <wp:docPr id="30" name="Улыбающееся лицо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30" o:spid="_x0000_s1026" type="#_x0000_t96" style="position:absolute;margin-left:85.25pt;margin-top:.3pt;width:39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" fillcolor="yellow" strokecolor="#243f60 [1604]" strokeweight="2pt"/>
                  </w:pict>
                </mc:Fallback>
              </mc:AlternateContent>
            </w:r>
            <w:r w:rsidR="00294208"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2C42692A" wp14:editId="0AC92888">
                  <wp:extent cx="1057275" cy="923925"/>
                  <wp:effectExtent l="0" t="0" r="9525" b="9525"/>
                  <wp:docPr id="5" name="Рисунок 5" descr="http://teremok.name/images/autoslovojsh/sh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://teremok.name/images/autoslovojsh/sh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40" t="53059" r="38992" b="14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3A0" w:rsidTr="00161272">
        <w:tc>
          <w:tcPr>
            <w:tcW w:w="2579" w:type="dxa"/>
            <w:tcBorders>
              <w:top w:val="single" w:sz="4" w:space="0" w:color="auto"/>
              <w:left w:val="nil"/>
              <w:right w:val="nil"/>
            </w:tcBorders>
          </w:tcPr>
          <w:p w:rsidR="006A33A0" w:rsidRDefault="006A33A0"/>
          <w:p w:rsidR="006A33A0" w:rsidRDefault="006A33A0"/>
          <w:p w:rsidR="006A33A0" w:rsidRDefault="006A33A0"/>
          <w:p w:rsidR="006A33A0" w:rsidRDefault="006A33A0"/>
          <w:p w:rsidR="006A33A0" w:rsidRDefault="006A33A0"/>
          <w:p w:rsidR="006A33A0" w:rsidRDefault="006A33A0"/>
          <w:p w:rsidR="006A33A0" w:rsidRDefault="006A33A0"/>
        </w:tc>
        <w:tc>
          <w:tcPr>
            <w:tcW w:w="2566" w:type="dxa"/>
            <w:tcBorders>
              <w:left w:val="nil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574" w:type="dxa"/>
            <w:tcBorders>
              <w:left w:val="nil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566" w:type="dxa"/>
            <w:tcBorders>
              <w:left w:val="nil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579" w:type="dxa"/>
            <w:tcBorders>
              <w:left w:val="nil"/>
              <w:right w:val="single" w:sz="4" w:space="0" w:color="auto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3A0" w:rsidRDefault="006A33A0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3A06209C" wp14:editId="181DCB27">
                  <wp:extent cx="800100" cy="1000125"/>
                  <wp:effectExtent l="0" t="0" r="0" b="9525"/>
                  <wp:docPr id="6" name="Рисунок 6" descr="http://teremok.name/images/autoslovojsh/sh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://teremok.name/images/autoslovojsh/sh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75" t="53737" r="74147" b="11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3A0" w:rsidTr="00294208">
        <w:tc>
          <w:tcPr>
            <w:tcW w:w="2579" w:type="dxa"/>
            <w:tcBorders>
              <w:bottom w:val="single" w:sz="4" w:space="0" w:color="auto"/>
            </w:tcBorders>
          </w:tcPr>
          <w:p w:rsidR="006A33A0" w:rsidRDefault="006A33A0"/>
          <w:p w:rsidR="006A33A0" w:rsidRDefault="006A33A0"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4A075FC6" wp14:editId="17F20925">
                  <wp:extent cx="942975" cy="1081278"/>
                  <wp:effectExtent l="0" t="0" r="0" b="5080"/>
                  <wp:docPr id="12" name="Рисунок 12" descr="http://teremok.name/images/autoslovojsh/sh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://teremok.name/images/autoslovojsh/sh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11" t="50562" r="43423" b="18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98" cy="108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3A0" w:rsidRDefault="006A33A0"/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6A33A0" w:rsidRDefault="00294208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559E98" wp14:editId="5EB1F20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715</wp:posOffset>
                      </wp:positionV>
                      <wp:extent cx="495300" cy="495300"/>
                      <wp:effectExtent l="0" t="0" r="19050" b="19050"/>
                      <wp:wrapNone/>
                      <wp:docPr id="28" name="Улыбающееся лицо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лыбающееся лицо 28" o:spid="_x0000_s1026" type="#_x0000_t96" style="position:absolute;margin-left:-4.55pt;margin-top:.45pt;width:39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" fillcolor="yellow" strokecolor="#243f60 [1604]" strokeweight="2pt"/>
                  </w:pict>
                </mc:Fallback>
              </mc:AlternateContent>
            </w:r>
            <w:r w:rsidR="001A0BAC"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DE076" wp14:editId="22B8EF6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298574</wp:posOffset>
                      </wp:positionV>
                      <wp:extent cx="247650" cy="1571625"/>
                      <wp:effectExtent l="57150" t="38100" r="0" b="180975"/>
                      <wp:wrapNone/>
                      <wp:docPr id="24" name="Соединительная линия уступом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1571625"/>
                              </a:xfrm>
                              <a:prstGeom prst="bentConnector3">
                                <a:avLst>
                                  <a:gd name="adj1" fmla="val 769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4" o:spid="_x0000_s1026" type="#_x0000_t34" style="position:absolute;margin-left:5.3pt;margin-top:102.25pt;width:19.5pt;height:1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" adj="1661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6A33A0"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2BC40DEB" wp14:editId="1B56B442">
                  <wp:extent cx="1162050" cy="1149419"/>
                  <wp:effectExtent l="0" t="0" r="0" b="0"/>
                  <wp:docPr id="11" name="Рисунок 11" descr="http://teremok.name/images/autoslovojsh/sh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http://teremok.name/images/autoslovojsh/sh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49426" r="71930" b="15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6A33A0" w:rsidRDefault="001A0BAC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4E112E" wp14:editId="15F5FD50">
                      <wp:simplePos x="0" y="0"/>
                      <wp:positionH relativeFrom="column">
                        <wp:posOffset>1142999</wp:posOffset>
                      </wp:positionH>
                      <wp:positionV relativeFrom="paragraph">
                        <wp:posOffset>1308100</wp:posOffset>
                      </wp:positionV>
                      <wp:extent cx="2828925" cy="0"/>
                      <wp:effectExtent l="0" t="133350" r="0" b="171450"/>
                      <wp:wrapNone/>
                      <wp:docPr id="25" name="Соединительная линия уступом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25" o:spid="_x0000_s1026" type="#_x0000_t34" style="position:absolute;margin-left:90pt;margin-top:103pt;width:222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6A33A0"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1903933F" wp14:editId="39349FAB">
                  <wp:extent cx="1234083" cy="1189477"/>
                  <wp:effectExtent l="0" t="0" r="4445" b="0"/>
                  <wp:docPr id="10" name="Рисунок 10" descr="http://teremok.name/images/autoslovojsh/sh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teremok.name/images/autoslovojsh/sh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26" t="9071" r="10928" b="57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437" cy="119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6A33A0" w:rsidRDefault="006A33A0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32DE3D69" wp14:editId="12E6BA44">
                  <wp:extent cx="933450" cy="1335551"/>
                  <wp:effectExtent l="0" t="0" r="0" b="0"/>
                  <wp:docPr id="9" name="Рисунок 9" descr="http://teremok.name/images/autoslovojsh/sh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://teremok.name/images/autoslovojsh/sh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78" t="3174" r="44754" b="60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86" cy="133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6A33A0" w:rsidRDefault="006A33A0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3884835E" wp14:editId="4EB07D9F">
                  <wp:extent cx="1276572" cy="1076325"/>
                  <wp:effectExtent l="0" t="0" r="0" b="0"/>
                  <wp:docPr id="8" name="Рисунок 8" descr="http://teremok.name/images/autoslovojsh/sh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://teremok.name/images/autoslovojsh/sh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4" t="7251" r="72374" b="62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572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3A0" w:rsidRDefault="00161272" w:rsidP="0016127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D019BF" wp14:editId="41789E30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-164465</wp:posOffset>
                      </wp:positionV>
                      <wp:extent cx="990600" cy="895350"/>
                      <wp:effectExtent l="0" t="0" r="19050" b="19050"/>
                      <wp:wrapNone/>
                      <wp:docPr id="26" name="Улыбающееся лицо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953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лыбающееся лицо 26" o:spid="_x0000_s1026" type="#_x0000_t96" style="position:absolute;margin-left:20.35pt;margin-top:-12.95pt;width:78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" fillcolor="#ffc000" strokecolor="#243f60 [1604]" strokeweight="2pt"/>
                  </w:pict>
                </mc:Fallback>
              </mc:AlternateContent>
            </w:r>
          </w:p>
        </w:tc>
      </w:tr>
      <w:tr w:rsidR="00161272" w:rsidTr="00294208">
        <w:tc>
          <w:tcPr>
            <w:tcW w:w="2579" w:type="dxa"/>
            <w:tcBorders>
              <w:right w:val="single" w:sz="4" w:space="0" w:color="auto"/>
            </w:tcBorders>
          </w:tcPr>
          <w:p w:rsidR="006A33A0" w:rsidRDefault="006A33A0">
            <w:r>
              <w:rPr>
                <w:noProof/>
                <w:sz w:val="19"/>
                <w:szCs w:val="19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51B80F2" wp14:editId="2B2E870D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266700</wp:posOffset>
                  </wp:positionV>
                  <wp:extent cx="1234440" cy="685800"/>
                  <wp:effectExtent l="0" t="0" r="3810" b="0"/>
                  <wp:wrapSquare wrapText="bothSides"/>
                  <wp:docPr id="13" name="Рисунок 13" descr="http://teremok.name/images/autoslovojsh/sh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http://teremok.name/images/autoslovojsh/sh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89" t="17007" r="8560" b="59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33A0" w:rsidRDefault="006A33A0"/>
        </w:tc>
        <w:tc>
          <w:tcPr>
            <w:tcW w:w="2566" w:type="dxa"/>
            <w:tcBorders>
              <w:left w:val="single" w:sz="4" w:space="0" w:color="auto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574" w:type="dxa"/>
            <w:tcBorders>
              <w:left w:val="nil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566" w:type="dxa"/>
            <w:tcBorders>
              <w:left w:val="nil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579" w:type="dxa"/>
            <w:tcBorders>
              <w:left w:val="nil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750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</w:tr>
      <w:tr w:rsidR="00161272" w:rsidTr="00294208">
        <w:tc>
          <w:tcPr>
            <w:tcW w:w="2579" w:type="dxa"/>
          </w:tcPr>
          <w:p w:rsidR="00294208" w:rsidRDefault="00161272">
            <w:r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9AE83A" wp14:editId="7ECBB78F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57480</wp:posOffset>
                      </wp:positionV>
                      <wp:extent cx="990600" cy="895350"/>
                      <wp:effectExtent l="0" t="0" r="19050" b="19050"/>
                      <wp:wrapNone/>
                      <wp:docPr id="29" name="Улыбающееся лицо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953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лыбающееся лицо 29" o:spid="_x0000_s1026" type="#_x0000_t96" style="position:absolute;margin-left:19.2pt;margin-top:12.4pt;width:78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" fillcolor="#ffc000" strokecolor="#243f60 [1604]" strokeweight="2pt"/>
                  </w:pict>
                </mc:Fallback>
              </mc:AlternateContent>
            </w:r>
          </w:p>
          <w:p w:rsidR="00294208" w:rsidRDefault="00294208"/>
          <w:p w:rsidR="00294208" w:rsidRDefault="00294208"/>
        </w:tc>
        <w:tc>
          <w:tcPr>
            <w:tcW w:w="2566" w:type="dxa"/>
            <w:vAlign w:val="center"/>
          </w:tcPr>
          <w:p w:rsidR="00294208" w:rsidRDefault="00294208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20DE106B" wp14:editId="02288D8D">
                  <wp:extent cx="1000125" cy="1225777"/>
                  <wp:effectExtent l="0" t="0" r="0" b="0"/>
                  <wp:docPr id="15" name="Рисунок 15" descr="http://teremok.name/images/autoslovojsh/sh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http://teremok.name/images/autoslovojsh/sh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2" t="48753" r="76068" b="17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2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vAlign w:val="center"/>
          </w:tcPr>
          <w:p w:rsidR="00294208" w:rsidRDefault="00294208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68CB01EF" wp14:editId="4F161201">
                  <wp:extent cx="781050" cy="1332332"/>
                  <wp:effectExtent l="0" t="0" r="0" b="1270"/>
                  <wp:docPr id="16" name="Рисунок 16" descr="http://teremok.name/images/autoslovojsh/sh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http://teremok.name/images/autoslovojsh/sh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7" t="5437" r="76955" b="58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54" cy="1337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vAlign w:val="center"/>
          </w:tcPr>
          <w:p w:rsidR="00294208" w:rsidRDefault="00161272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55EBAF49" wp14:editId="4DB05557">
                  <wp:extent cx="1285875" cy="1170030"/>
                  <wp:effectExtent l="0" t="0" r="0" b="0"/>
                  <wp:docPr id="14" name="Рисунок 14" descr="http://teremok.name/images/autoslovojsh/sh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http://teremok.name/images/autoslovojsh/sh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16" t="5898" r="42389" b="62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357" cy="117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294208" w:rsidRPr="008228C2" w:rsidRDefault="00161272" w:rsidP="008228C2">
            <w:pPr>
              <w:jc w:val="center"/>
              <w:rPr>
                <w:b/>
              </w:rPr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0C61F9CF" wp14:editId="25B92669">
                  <wp:extent cx="1162050" cy="885825"/>
                  <wp:effectExtent l="0" t="0" r="0" b="9525"/>
                  <wp:docPr id="17" name="Рисунок 17" descr="http://teremok.name/images/autoslovojsh/sh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http://teremok.name/images/autoslovojsh/sh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" t="10199" r="72379" b="63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94208" w:rsidRPr="008228C2" w:rsidRDefault="00294208" w:rsidP="00D937F8">
            <w:pPr>
              <w:jc w:val="center"/>
              <w:rPr>
                <w:b/>
              </w:rPr>
            </w:pPr>
            <w:r w:rsidRPr="00294208">
              <w:rPr>
                <w:b/>
                <w:color w:val="4F6228" w:themeColor="accent3" w:themeShade="80"/>
                <w:sz w:val="52"/>
              </w:rPr>
              <w:t>ФИНИШ</w:t>
            </w:r>
          </w:p>
        </w:tc>
      </w:tr>
    </w:tbl>
    <w:p w:rsidR="002A3470" w:rsidRDefault="002A3470"/>
    <w:sectPr w:rsidR="002A3470" w:rsidSect="00294208">
      <w:headerReference w:type="default" r:id="rId13"/>
      <w:pgSz w:w="16838" w:h="11906" w:orient="landscape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AF" w:rsidRDefault="00A77CAF" w:rsidP="00294208">
      <w:pPr>
        <w:spacing w:after="0" w:line="240" w:lineRule="auto"/>
      </w:pPr>
      <w:r>
        <w:separator/>
      </w:r>
    </w:p>
  </w:endnote>
  <w:endnote w:type="continuationSeparator" w:id="0">
    <w:p w:rsidR="00A77CAF" w:rsidRDefault="00A77CAF" w:rsidP="0029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AF" w:rsidRDefault="00A77CAF" w:rsidP="00294208">
      <w:pPr>
        <w:spacing w:after="0" w:line="240" w:lineRule="auto"/>
      </w:pPr>
      <w:r>
        <w:separator/>
      </w:r>
    </w:p>
  </w:footnote>
  <w:footnote w:type="continuationSeparator" w:id="0">
    <w:p w:rsidR="00A77CAF" w:rsidRDefault="00A77CAF" w:rsidP="0029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208" w:rsidRDefault="00294208">
    <w:pPr>
      <w:pStyle w:val="a6"/>
    </w:pPr>
    <w:r>
      <w:t>Кудряшова С.Ю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C5"/>
    <w:rsid w:val="00161272"/>
    <w:rsid w:val="001A0BAC"/>
    <w:rsid w:val="00294208"/>
    <w:rsid w:val="002A3470"/>
    <w:rsid w:val="00317797"/>
    <w:rsid w:val="004A77C0"/>
    <w:rsid w:val="006A33A0"/>
    <w:rsid w:val="00807CC5"/>
    <w:rsid w:val="008228C2"/>
    <w:rsid w:val="00A77CAF"/>
    <w:rsid w:val="00CE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3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4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208"/>
  </w:style>
  <w:style w:type="paragraph" w:styleId="a8">
    <w:name w:val="footer"/>
    <w:basedOn w:val="a"/>
    <w:link w:val="a9"/>
    <w:uiPriority w:val="99"/>
    <w:unhideWhenUsed/>
    <w:rsid w:val="00294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3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4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208"/>
  </w:style>
  <w:style w:type="paragraph" w:styleId="a8">
    <w:name w:val="footer"/>
    <w:basedOn w:val="a"/>
    <w:link w:val="a9"/>
    <w:uiPriority w:val="99"/>
    <w:unhideWhenUsed/>
    <w:rsid w:val="00294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A9A8-F055-4371-A49F-CF2BAF97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3-10T18:31:00Z</dcterms:created>
  <dcterms:modified xsi:type="dcterms:W3CDTF">2016-03-10T18:31:00Z</dcterms:modified>
</cp:coreProperties>
</file>